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FA" w:rsidRPr="000C6B25" w:rsidRDefault="00814EF5" w:rsidP="00A435F7">
      <w:pPr>
        <w:pStyle w:val="Subtitle"/>
      </w:pPr>
      <w:r w:rsidRPr="000C6B25">
        <w:t>University of New Hampshire</w:t>
      </w:r>
    </w:p>
    <w:p w:rsidR="00AF7EFA" w:rsidRDefault="00AF7EFA" w:rsidP="00A435F7"/>
    <w:p w:rsidR="00AF7EFA" w:rsidRDefault="00AF7EFA" w:rsidP="00A435F7"/>
    <w:p w:rsidR="00AF7EFA" w:rsidRDefault="00AF7EFA" w:rsidP="00A435F7"/>
    <w:p w:rsidR="00AF7EFA" w:rsidRDefault="00AF7EFA" w:rsidP="00A435F7"/>
    <w:p w:rsidR="00AF7EFA" w:rsidRDefault="00AF7EFA" w:rsidP="00A435F7"/>
    <w:p w:rsidR="00AF7EFA" w:rsidRDefault="00AF7EFA" w:rsidP="00A435F7"/>
    <w:p w:rsidR="00814EF5" w:rsidRDefault="00814EF5" w:rsidP="00A435F7"/>
    <w:p w:rsidR="00AF7EFA" w:rsidRPr="00A435F7" w:rsidRDefault="00AF7EFA" w:rsidP="00A435F7">
      <w:pPr>
        <w:pStyle w:val="Title"/>
      </w:pPr>
      <w:r w:rsidRPr="00A435F7">
        <w:t>Magnus Effect</w:t>
      </w:r>
      <w:r w:rsidR="0035632E" w:rsidRPr="00A435F7">
        <w:t xml:space="preserve"> on a Cylindrical Airfoil</w:t>
      </w:r>
    </w:p>
    <w:p w:rsidR="00AF7EFA" w:rsidRDefault="00AF7EFA" w:rsidP="00A435F7"/>
    <w:p w:rsidR="00AF7EFA" w:rsidRPr="00A435F7" w:rsidRDefault="00A435F7" w:rsidP="00A435F7">
      <w:pPr>
        <w:pStyle w:val="Subtitle"/>
      </w:pPr>
      <w:r w:rsidRPr="00A435F7">
        <w:t xml:space="preserve">Project </w:t>
      </w:r>
      <w:r w:rsidR="000C6B25" w:rsidRPr="00A435F7">
        <w:t>Proposal</w:t>
      </w:r>
    </w:p>
    <w:p w:rsidR="00814EF5" w:rsidRDefault="00814EF5" w:rsidP="00A435F7"/>
    <w:p w:rsidR="00814EF5" w:rsidRDefault="00814EF5" w:rsidP="00A435F7"/>
    <w:p w:rsidR="00814EF5" w:rsidRDefault="00814EF5" w:rsidP="00A435F7"/>
    <w:p w:rsidR="00814EF5" w:rsidRDefault="00814EF5" w:rsidP="00A435F7"/>
    <w:p w:rsidR="00814EF5" w:rsidRDefault="00814EF5" w:rsidP="00A435F7"/>
    <w:p w:rsidR="00814EF5" w:rsidRDefault="00814EF5" w:rsidP="00A435F7"/>
    <w:p w:rsidR="00814EF5" w:rsidRDefault="00814EF5" w:rsidP="00A435F7"/>
    <w:p w:rsidR="00814EF5" w:rsidRPr="00A435F7" w:rsidRDefault="00814EF5" w:rsidP="00467E8B">
      <w:pPr>
        <w:jc w:val="center"/>
      </w:pPr>
      <w:r w:rsidRPr="00A435F7">
        <w:t>Team Members -</w:t>
      </w:r>
    </w:p>
    <w:p w:rsidR="00814EF5" w:rsidRPr="00A435F7" w:rsidRDefault="000F22BB" w:rsidP="00467E8B">
      <w:pPr>
        <w:jc w:val="center"/>
      </w:pPr>
      <w:r w:rsidRPr="00A435F7">
        <w:t>Zhangxi</w:t>
      </w:r>
      <w:r w:rsidR="00814EF5" w:rsidRPr="00A435F7">
        <w:t xml:space="preserve"> Feng, Simon </w:t>
      </w:r>
      <w:proofErr w:type="spellStart"/>
      <w:r w:rsidR="00814EF5" w:rsidRPr="00A435F7">
        <w:t>Popecki</w:t>
      </w:r>
      <w:proofErr w:type="spellEnd"/>
      <w:r w:rsidR="00814EF5" w:rsidRPr="00A435F7">
        <w:t>, James Skinner</w:t>
      </w:r>
    </w:p>
    <w:p w:rsidR="00814EF5" w:rsidRPr="00A435F7" w:rsidRDefault="00814EF5" w:rsidP="00467E8B">
      <w:pPr>
        <w:jc w:val="center"/>
      </w:pPr>
      <w:r w:rsidRPr="00A435F7">
        <w:t>ME 646</w:t>
      </w:r>
    </w:p>
    <w:p w:rsidR="00814EF5" w:rsidRPr="00A435F7" w:rsidRDefault="00814EF5" w:rsidP="00467E8B">
      <w:pPr>
        <w:jc w:val="center"/>
      </w:pPr>
      <w:r w:rsidRPr="00A435F7">
        <w:t>Professor Todd Gross</w:t>
      </w:r>
    </w:p>
    <w:p w:rsidR="00AF7EFA" w:rsidRDefault="00814EF5" w:rsidP="00467E8B">
      <w:pPr>
        <w:jc w:val="center"/>
      </w:pPr>
      <w:r w:rsidRPr="00A435F7">
        <w:t>Due – 4/13/2017</w:t>
      </w:r>
    </w:p>
    <w:p w:rsidR="00D54A90" w:rsidRDefault="00D54A90">
      <w:pPr>
        <w:spacing w:after="200" w:line="276" w:lineRule="auto"/>
        <w:ind w:firstLine="0"/>
      </w:pPr>
      <w:r>
        <w:br w:type="page"/>
      </w:r>
    </w:p>
    <w:p w:rsidR="000C6B25" w:rsidRPr="00A435F7" w:rsidRDefault="00A435F7" w:rsidP="00B861D7">
      <w:pPr>
        <w:pStyle w:val="Heading1"/>
      </w:pPr>
      <w:r w:rsidRPr="00A435F7">
        <w:lastRenderedPageBreak/>
        <w:t>Objective</w:t>
      </w:r>
    </w:p>
    <w:p w:rsidR="008D485E" w:rsidRDefault="00D330E0" w:rsidP="00A435F7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218F0" wp14:editId="1673789F">
                <wp:simplePos x="0" y="0"/>
                <wp:positionH relativeFrom="margin">
                  <wp:align>right</wp:align>
                </wp:positionH>
                <wp:positionV relativeFrom="paragraph">
                  <wp:posOffset>1056640</wp:posOffset>
                </wp:positionV>
                <wp:extent cx="423080" cy="2934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30E0" w:rsidRDefault="00D330E0" w:rsidP="00D01308">
                            <w:pPr>
                              <w:ind w:firstLine="0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18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9pt;margin-top:83.2pt;width:33.3pt;height:23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" filled="f" stroked="f" strokeweight=".5pt">
                <v:textbox>
                  <w:txbxContent>
                    <w:p w:rsidR="00D330E0" w:rsidRDefault="00D330E0" w:rsidP="00D01308">
                      <w:pPr>
                        <w:ind w:firstLine="0"/>
                      </w:pPr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F62">
        <w:t xml:space="preserve">The goal of this experiment is to </w:t>
      </w:r>
      <w:r w:rsidR="00D22E45">
        <w:t>compare</w:t>
      </w:r>
      <w:r w:rsidR="00D330C6">
        <w:t xml:space="preserve"> the effect</w:t>
      </w:r>
      <w:r w:rsidR="00D22E45">
        <w:t>s</w:t>
      </w:r>
      <w:r w:rsidR="00D330C6">
        <w:t xml:space="preserve"> of the rotational speed, diameter, and surface roughness of a rotating</w:t>
      </w:r>
      <w:r w:rsidR="00C727A2">
        <w:t xml:space="preserve"> thin-wall</w:t>
      </w:r>
      <w:r w:rsidR="00D330C6">
        <w:t xml:space="preserve"> cylinder on the resulting lift force</w:t>
      </w:r>
      <w:r w:rsidR="00861A6D">
        <w:t xml:space="preserve"> under the Magnus effect</w:t>
      </w:r>
      <w:r w:rsidR="005B7692">
        <w:t>.</w:t>
      </w:r>
      <w:r w:rsidR="008D485E">
        <w:t xml:space="preserve"> The lift (Magnus) force is predicted by the </w:t>
      </w:r>
      <w:proofErr w:type="spellStart"/>
      <w:r w:rsidR="008D485E">
        <w:t>Kutta-Joukowski</w:t>
      </w:r>
      <w:proofErr w:type="spellEnd"/>
      <w:r w:rsidR="008D485E">
        <w:t xml:space="preserve"> </w:t>
      </w:r>
      <w:r w:rsidR="00372AD8">
        <w:t xml:space="preserve">theorem </w:t>
      </w:r>
      <w:r w:rsidR="008D485E">
        <w:t>as:</w:t>
      </w:r>
    </w:p>
    <w:p w:rsidR="008D485E" w:rsidRPr="00391E55" w:rsidRDefault="0039028A" w:rsidP="008D4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ρυGL</m:t>
          </m:r>
        </m:oMath>
      </m:oMathPara>
    </w:p>
    <w:p w:rsidR="00391E55" w:rsidRDefault="00D330E0" w:rsidP="00391E5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CD940" wp14:editId="7F573CA5">
                <wp:simplePos x="0" y="0"/>
                <wp:positionH relativeFrom="margin">
                  <wp:align>right</wp:align>
                </wp:positionH>
                <wp:positionV relativeFrom="paragraph">
                  <wp:posOffset>1059616</wp:posOffset>
                </wp:positionV>
                <wp:extent cx="423080" cy="29342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30E0" w:rsidRDefault="00D330E0" w:rsidP="00D01308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940" id="Text Box 8" o:spid="_x0000_s1027" type="#_x0000_t202" style="position:absolute;left:0;text-align:left;margin-left:-17.9pt;margin-top:83.45pt;width:33.3pt;height:23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" filled="f" stroked="f" strokeweight=".5pt">
                <v:textbox>
                  <w:txbxContent>
                    <w:p w:rsidR="00D330E0" w:rsidRDefault="00D330E0" w:rsidP="00D01308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E55">
        <w:rPr>
          <w:rFonts w:eastAsiaTheme="minorEastAsia"/>
        </w:rPr>
        <w:t>Where the lift force on the cylinder</w:t>
      </w:r>
      <w:proofErr w:type="gramStart"/>
      <w:r w:rsidR="00391E55">
        <w:rPr>
          <w:rFonts w:eastAsiaTheme="minorEastAsia"/>
        </w:rPr>
        <w:t xml:space="preserve">, </w:t>
      </w:r>
      <w:proofErr w:type="gramEnd"/>
      <m:oMath>
        <m:r>
          <w:rPr>
            <w:rFonts w:ascii="Cambria Math" w:hAnsi="Cambria Math"/>
          </w:rPr>
          <m:t>F</m:t>
        </m:r>
      </m:oMath>
      <w:r w:rsidR="00391E55">
        <w:rPr>
          <w:rFonts w:eastAsiaTheme="minorEastAsia"/>
        </w:rPr>
        <w:t xml:space="preserve">, is linearly related to density of the fluid, </w:t>
      </w:r>
      <m:oMath>
        <m:r>
          <w:rPr>
            <w:rFonts w:ascii="Cambria Math" w:hAnsi="Cambria Math"/>
          </w:rPr>
          <m:t>ρ</m:t>
        </m:r>
      </m:oMath>
      <w:r w:rsidR="00391E55">
        <w:rPr>
          <w:rFonts w:eastAsiaTheme="minorEastAsia"/>
        </w:rPr>
        <w:t xml:space="preserve">, velocity of the fluid, </w:t>
      </w:r>
      <m:oMath>
        <m:r>
          <w:rPr>
            <w:rFonts w:ascii="Cambria Math" w:hAnsi="Cambria Math"/>
          </w:rPr>
          <m:t>υ</m:t>
        </m:r>
      </m:oMath>
      <w:r w:rsidR="00391E55">
        <w:rPr>
          <w:rFonts w:eastAsiaTheme="minorEastAsia"/>
        </w:rPr>
        <w:t xml:space="preserve">, and the strength of the vortex as a result of the rotation, </w:t>
      </w:r>
      <m:oMath>
        <m:r>
          <w:rPr>
            <w:rFonts w:ascii="Cambria Math" w:hAnsi="Cambria Math"/>
          </w:rPr>
          <m:t>G</m:t>
        </m:r>
      </m:oMath>
      <w:r w:rsidR="00391E55">
        <w:rPr>
          <w:rFonts w:eastAsiaTheme="minorEastAsia"/>
        </w:rPr>
        <w:t>. The vortex strength is given by:</w:t>
      </w:r>
    </w:p>
    <w:p w:rsidR="00391E55" w:rsidRPr="005D44B8" w:rsidRDefault="00391E55" w:rsidP="00391E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2971D1" w:rsidRDefault="00D01308" w:rsidP="00572B6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7868</wp:posOffset>
                </wp:positionV>
                <wp:extent cx="423080" cy="29342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308" w:rsidRDefault="00D01308" w:rsidP="00D01308">
                            <w:pPr>
                              <w:ind w:firstLine="0"/>
                            </w:pPr>
                            <w:r>
                              <w:t>(</w:t>
                            </w:r>
                            <w:r w:rsidR="00D330E0"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7.9pt;margin-top:52.6pt;width:33.3pt;height:2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MELwIAAFcEAAAOAAAAZHJzL2Uyb0RvYy54bWysVN9v2jAQfp+0/8Hy+0gIlL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" filled="f" stroked="f" strokeweight=".5pt">
                <v:textbox>
                  <w:txbxContent>
                    <w:p w:rsidR="00D01308" w:rsidRDefault="00D01308" w:rsidP="00D01308">
                      <w:pPr>
                        <w:ind w:firstLine="0"/>
                      </w:pPr>
                      <w:r>
                        <w:t>(</w:t>
                      </w:r>
                      <w:r w:rsidR="00D330E0">
                        <w:t>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E55"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s</m:t>
        </m:r>
      </m:oMath>
      <w:r w:rsidR="00391E55">
        <w:rPr>
          <w:rFonts w:eastAsiaTheme="minorEastAsia"/>
        </w:rPr>
        <w:t xml:space="preserve"> is the rotation of the cylinder in RPS and </w:t>
      </w:r>
      <m:oMath>
        <m:r>
          <w:rPr>
            <w:rFonts w:ascii="Cambria Math" w:hAnsi="Cambria Math"/>
          </w:rPr>
          <m:t>r</m:t>
        </m:r>
      </m:oMath>
      <w:r w:rsidR="00391E55">
        <w:rPr>
          <w:rFonts w:eastAsiaTheme="minorEastAsia"/>
        </w:rPr>
        <w:t xml:space="preserve"> is the radius of the cylinder.</w:t>
      </w:r>
      <w:r w:rsidR="00D60EFA">
        <w:rPr>
          <w:rFonts w:eastAsiaTheme="minorEastAsia"/>
        </w:rPr>
        <w:t xml:space="preserve"> Substituting vortex strength gives:</w:t>
      </w:r>
    </w:p>
    <w:p w:rsidR="00A64D35" w:rsidRPr="00391E55" w:rsidRDefault="0039028A" w:rsidP="00A64D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ρυ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572B67" w:rsidRPr="00572B67" w:rsidRDefault="00572B67" w:rsidP="00572B67">
      <w:pPr>
        <w:rPr>
          <w:rFonts w:eastAsiaTheme="minorEastAsia"/>
        </w:rPr>
      </w:pPr>
    </w:p>
    <w:p w:rsidR="00223B5F" w:rsidRPr="002971D1" w:rsidRDefault="002971D1" w:rsidP="00B861D7">
      <w:pPr>
        <w:pStyle w:val="Heading1"/>
      </w:pPr>
      <w:r w:rsidRPr="00B861D7">
        <w:t>Methodologies</w:t>
      </w:r>
    </w:p>
    <w:p w:rsidR="002971D1" w:rsidRDefault="002971D1" w:rsidP="00B861D7">
      <w:pPr>
        <w:pStyle w:val="Heading2"/>
      </w:pPr>
      <w:r w:rsidRPr="00B861D7">
        <w:t>Analytical</w:t>
      </w:r>
    </w:p>
    <w:p w:rsidR="00CA5FDD" w:rsidRPr="00EA1F9A" w:rsidRDefault="00C577A0" w:rsidP="00764D06">
      <w:r>
        <w:t>From equation (3</w:t>
      </w:r>
      <w:r w:rsidR="00642475">
        <w:t>), w</w:t>
      </w:r>
      <w:r w:rsidR="00B75924">
        <w:t xml:space="preserve">e expect a positive linear relationship between the rotation of </w:t>
      </w:r>
      <w:r w:rsidR="0099612B">
        <w:t>the cylin</w:t>
      </w:r>
      <w:r w:rsidR="009C4680">
        <w:t>der and the lift force and</w:t>
      </w:r>
      <w:r w:rsidR="00E40E55">
        <w:t xml:space="preserve"> a second order </w:t>
      </w:r>
      <w:r w:rsidR="00434460">
        <w:t xml:space="preserve">power </w:t>
      </w:r>
      <w:r w:rsidR="00E40E55">
        <w:t xml:space="preserve">relationship </w:t>
      </w:r>
      <w:r w:rsidR="0099612B">
        <w:t>between the radius and the lift force</w:t>
      </w:r>
      <w:r w:rsidR="00642475">
        <w:t>.</w:t>
      </w:r>
      <w:r w:rsidR="00BE2C09">
        <w:t xml:space="preserve"> </w:t>
      </w:r>
      <w:r w:rsidR="00906179">
        <w:t xml:space="preserve">We can linearly fit the radius versus lift force data by plotting the </w:t>
      </w:r>
      <w:r w:rsidR="00BA7933">
        <w:t xml:space="preserve">square root of the </w:t>
      </w:r>
      <w:r w:rsidR="00906179">
        <w:t>measured lift force ve</w:t>
      </w:r>
      <w:r w:rsidR="00764D06">
        <w:t>rsus the radius</w:t>
      </w:r>
      <w:r w:rsidR="004A4959">
        <w:t>.</w:t>
      </w:r>
    </w:p>
    <w:p w:rsidR="00B861D7" w:rsidRDefault="00621F33" w:rsidP="00526D52">
      <w:r>
        <w:t xml:space="preserve">The </w:t>
      </w:r>
      <w:proofErr w:type="spellStart"/>
      <w:r>
        <w:t>Solidworks</w:t>
      </w:r>
      <w:proofErr w:type="spellEnd"/>
      <w:r>
        <w:t xml:space="preserve"> </w:t>
      </w:r>
      <w:r w:rsidR="00091758">
        <w:t xml:space="preserve">force and stress </w:t>
      </w:r>
      <w:r w:rsidR="00526D52">
        <w:t xml:space="preserve">analysis shows a resulting lift force of 100 N will </w:t>
      </w:r>
      <w:r w:rsidR="00671AB4">
        <w:t>cause a</w:t>
      </w:r>
      <w:r w:rsidR="00526D52">
        <w:t xml:space="preserve"> 6 mm deflection in the </w:t>
      </w:r>
      <w:r w:rsidR="001A20AB">
        <w:t xml:space="preserve">solid steel </w:t>
      </w:r>
      <w:r w:rsidR="00526D52">
        <w:t>supporting</w:t>
      </w:r>
      <w:r w:rsidR="00060DD4">
        <w:t xml:space="preserve"> rod</w:t>
      </w:r>
      <w:r w:rsidR="00526D52">
        <w:t>.</w:t>
      </w:r>
      <w:r w:rsidR="00120E96">
        <w:t xml:space="preserve"> Bending in the </w:t>
      </w:r>
      <w:r w:rsidR="00F2569D">
        <w:t>rod</w:t>
      </w:r>
      <w:r w:rsidR="00120E96">
        <w:t xml:space="preserve"> is undesired since </w:t>
      </w:r>
      <w:r w:rsidR="00EE7A72">
        <w:t xml:space="preserve">the </w:t>
      </w:r>
      <w:r w:rsidR="00417662">
        <w:t xml:space="preserve">cylindrical airfoil </w:t>
      </w:r>
      <w:r w:rsidR="00EE7A72">
        <w:t>will be rotating</w:t>
      </w:r>
      <w:r w:rsidR="00072479">
        <w:t xml:space="preserve"> about the </w:t>
      </w:r>
      <w:r w:rsidR="00F2569D">
        <w:t>rod</w:t>
      </w:r>
      <w:r w:rsidR="00EE7A72">
        <w:t>.</w:t>
      </w:r>
      <w:r w:rsidR="00526D52">
        <w:t xml:space="preserve"> </w:t>
      </w:r>
      <w:r w:rsidR="00417662">
        <w:t>Therefore, our maximum airfoil</w:t>
      </w:r>
      <w:r w:rsidR="005901C2">
        <w:t xml:space="preserve"> </w:t>
      </w:r>
      <w:r w:rsidR="00E310B9">
        <w:t xml:space="preserve">radius </w:t>
      </w:r>
      <w:r w:rsidR="00417662">
        <w:t xml:space="preserve">would </w:t>
      </w:r>
      <w:r w:rsidR="00C61291">
        <w:t xml:space="preserve">be </w:t>
      </w:r>
      <w:r w:rsidR="00C61291">
        <w:lastRenderedPageBreak/>
        <w:t>10</w:t>
      </w:r>
      <w:r w:rsidR="00E310B9">
        <w:t xml:space="preserve"> </w:t>
      </w:r>
      <w:r w:rsidR="00526D52">
        <w:t>cm</w:t>
      </w:r>
      <w:r w:rsidR="000F3291">
        <w:t>, and we expect to measure a lift force of approximately 50 N a</w:t>
      </w:r>
      <w:r w:rsidR="00DF579B">
        <w:t>t 1</w:t>
      </w:r>
      <w:r w:rsidR="00526D52">
        <w:t xml:space="preserve">000 RPM and an air flow rate of </w:t>
      </w:r>
      <w:r w:rsidR="00CD3269">
        <w:t>2</w:t>
      </w:r>
      <w:r w:rsidR="00526D52">
        <w:t>5 m/s.</w:t>
      </w:r>
      <w:r w:rsidR="004958B0">
        <w:t xml:space="preserve"> The plot of </w:t>
      </w:r>
      <w:r w:rsidR="005901C2">
        <w:t>lift force versus airfoil radius</w:t>
      </w:r>
      <w:r w:rsidR="00D846DC">
        <w:t xml:space="preserve"> in </w:t>
      </w:r>
      <w:r w:rsidR="00FC5538">
        <w:t xml:space="preserve">shown in </w:t>
      </w:r>
      <w:r w:rsidR="00D846DC">
        <w:t>figure 1</w:t>
      </w:r>
      <w:r w:rsidR="00526D52">
        <w:t>.</w:t>
      </w:r>
    </w:p>
    <w:p w:rsidR="00BC7205" w:rsidRDefault="00EF2451" w:rsidP="00526D5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2911</wp:posOffset>
                </wp:positionV>
                <wp:extent cx="4434398" cy="3683156"/>
                <wp:effectExtent l="0" t="0" r="4445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398" cy="3683156"/>
                          <a:chOff x="0" y="0"/>
                          <a:chExt cx="4434398" cy="3683156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294198" y="3299792"/>
                            <a:ext cx="4140200" cy="3833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734B" w:rsidRPr="00F67319" w:rsidRDefault="0036734B" w:rsidP="0036734B">
                              <w:pPr>
                                <w:pStyle w:val="Caption"/>
                                <w:ind w:firstLine="0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D4A2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Lift force versus airfoil radius</w:t>
                              </w:r>
                              <w:r w:rsidR="009A5FFF">
                                <w:t xml:space="preserve">. The force reaches 100 N at </w:t>
                              </w:r>
                              <w:r w:rsidR="00EB2545">
                                <w:t xml:space="preserve">a radius of </w:t>
                              </w:r>
                              <w:r w:rsidR="00A62FFC">
                                <w:t>approximately 14 cm, 50 N at 10 cm, and 0.5 N at 1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520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left:0;text-align:left;margin-left:0;margin-top:73.45pt;width:349.15pt;height:290pt;z-index:251675648;mso-position-horizontal:center;mso-position-horizontal-relative:margin" coordsize="44343,368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2941;top:32997;width:4140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36734B" w:rsidRPr="00F67319" w:rsidRDefault="0036734B" w:rsidP="0036734B">
                        <w:pPr>
                          <w:pStyle w:val="Caption"/>
                          <w:ind w:firstLine="0"/>
                          <w:rPr>
                            <w:sz w:val="24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0450D1">
                          <w:fldChar w:fldCharType="begin"/>
                        </w:r>
                        <w:r w:rsidR="000450D1">
                          <w:instrText xml:space="preserve"> SEQ Figure \* ARABIC </w:instrText>
                        </w:r>
                        <w:r w:rsidR="000450D1">
                          <w:fldChar w:fldCharType="separate"/>
                        </w:r>
                        <w:r w:rsidR="005D4A26">
                          <w:rPr>
                            <w:noProof/>
                          </w:rPr>
                          <w:t>1</w:t>
                        </w:r>
                        <w:r w:rsidR="000450D1">
                          <w:rPr>
                            <w:noProof/>
                          </w:rPr>
                          <w:fldChar w:fldCharType="end"/>
                        </w:r>
                        <w:r>
                          <w:t>: Lift force versus airfoil radius</w:t>
                        </w:r>
                        <w:r w:rsidR="009A5FFF">
                          <w:t xml:space="preserve">. The force reaches 100 N at </w:t>
                        </w:r>
                        <w:r w:rsidR="00EB2545">
                          <w:t xml:space="preserve">a radius of </w:t>
                        </w:r>
                        <w:r w:rsidR="00A62FFC">
                          <w:t>approximately 14 cm, 50 N at 10 cm, and 0.5 N at 1 c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width:44145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">
                  <v:imagedata r:id="rId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C7205">
        <w:t>On the other hand, it would be beneficial to measure the lift force for a</w:t>
      </w:r>
      <w:r w:rsidR="00300BBD">
        <w:t xml:space="preserve"> wide range</w:t>
      </w:r>
      <w:r w:rsidR="002B4FDC">
        <w:t xml:space="preserve"> to acquire a better overall view of the relationship</w:t>
      </w:r>
      <w:r w:rsidR="00CA700A">
        <w:t>. We have set our</w:t>
      </w:r>
      <w:r w:rsidR="00AB4084">
        <w:t xml:space="preserve"> smallest</w:t>
      </w:r>
      <w:r w:rsidR="00CA700A">
        <w:t xml:space="preserve"> radius to be </w:t>
      </w:r>
      <w:r w:rsidR="00FF4E3B">
        <w:t>1</w:t>
      </w:r>
      <w:r w:rsidR="00CA700A">
        <w:t xml:space="preserve"> cm and equation (3) predicts a lift force of about </w:t>
      </w:r>
      <w:r w:rsidR="00977923">
        <w:t>0.5 N.</w:t>
      </w:r>
    </w:p>
    <w:p w:rsidR="00B16C96" w:rsidRDefault="00B16C96" w:rsidP="00526D52"/>
    <w:p w:rsidR="00A42CBA" w:rsidRDefault="00A42CBA" w:rsidP="00C53DA8">
      <w:pPr>
        <w:pStyle w:val="Heading2"/>
      </w:pPr>
      <w:r w:rsidRPr="00C23B9A">
        <w:t>Experimental</w:t>
      </w:r>
    </w:p>
    <w:p w:rsidR="006000D7" w:rsidRPr="006000D7" w:rsidRDefault="000D59AB" w:rsidP="006000D7">
      <w:r>
        <w:t>The force balance is used to measure the lift force felt by the cylinder, which is connected to the force balance</w:t>
      </w:r>
      <w:r w:rsidR="0039028A">
        <w:t xml:space="preserve"> via a steel shaft</w:t>
      </w:r>
      <w:r>
        <w:t>.</w:t>
      </w:r>
      <w:r w:rsidR="00FB719F">
        <w:t xml:space="preserve"> The AFA2 Single Component Lift and Drag Balance can measure forces up to 0.01 N resolution.</w:t>
      </w:r>
      <w:r w:rsidR="008822C1">
        <w:t xml:space="preserve"> The surface roughness is measured by the grit size of the selected sandpapers.</w:t>
      </w:r>
      <w:r w:rsidR="00706E18">
        <w:t xml:space="preserve"> </w:t>
      </w:r>
      <w:r w:rsidR="009404FF">
        <w:t>The surface roughness could affect the lift force</w:t>
      </w:r>
      <w:r w:rsidR="00F36BA6">
        <w:t xml:space="preserve"> in this case</w:t>
      </w:r>
      <w:r w:rsidR="009404FF">
        <w:t xml:space="preserve"> just as the dimples on a golf ball affects the drag force. </w:t>
      </w:r>
      <w:r w:rsidR="00706E18">
        <w:t>From the possible relation of the surface roughness and lift force, it is also possible to extrapolate the surface roughness of the cardboard cylinder</w:t>
      </w:r>
      <w:r w:rsidR="004B0F8E">
        <w:t xml:space="preserve">, </w:t>
      </w:r>
      <w:r w:rsidR="004B0F8E">
        <w:lastRenderedPageBreak/>
        <w:t>which would also serve as a good check for the experimental relationship between</w:t>
      </w:r>
      <w:r w:rsidR="009404FF">
        <w:t xml:space="preserve"> surface </w:t>
      </w:r>
      <w:r w:rsidR="00861550">
        <w:t>roughness</w:t>
      </w:r>
      <w:r w:rsidR="009404FF">
        <w:t xml:space="preserve"> and lift</w:t>
      </w:r>
      <w:r w:rsidR="00E668AB">
        <w:t xml:space="preserve"> force</w:t>
      </w:r>
      <w:r w:rsidR="00E41C32">
        <w:t xml:space="preserve"> since we can do a reality check with the expected sur</w:t>
      </w:r>
      <w:bookmarkStart w:id="0" w:name="_GoBack"/>
      <w:bookmarkEnd w:id="0"/>
      <w:r w:rsidR="00E41C32">
        <w:t>face roughness of the cardboard in comparison with sandpaper</w:t>
      </w:r>
      <w:r w:rsidR="00706E18">
        <w:t>.</w:t>
      </w:r>
      <w:r w:rsidR="0019056C">
        <w:t xml:space="preserve"> We</w:t>
      </w:r>
      <w:r w:rsidR="002C7D66">
        <w:t xml:space="preserve"> will also test various</w:t>
      </w:r>
      <w:r w:rsidR="0019056C">
        <w:t xml:space="preserve"> rotation speed</w:t>
      </w:r>
      <w:r w:rsidR="002C7D66">
        <w:t>s</w:t>
      </w:r>
      <w:r w:rsidR="00D61CD2">
        <w:t xml:space="preserve"> at a resolution of 1 RPM.</w:t>
      </w:r>
      <w:r w:rsidR="00A47ED2">
        <w:t xml:space="preserve"> The rotation speed will be controlled by a pulse width modulator using a microcontroller.</w:t>
      </w:r>
    </w:p>
    <w:p w:rsidR="00C53DA8" w:rsidRDefault="00C53DA8" w:rsidP="00C53DA8">
      <w:pPr>
        <w:pStyle w:val="Heading2"/>
      </w:pPr>
      <w:r>
        <w:t>Evaluation</w:t>
      </w:r>
    </w:p>
    <w:p w:rsidR="00414C71" w:rsidRPr="00414C71" w:rsidRDefault="000F2D3D" w:rsidP="00414C71">
      <w:r>
        <w:t xml:space="preserve">We </w:t>
      </w:r>
      <w:r w:rsidR="0039028A">
        <w:t xml:space="preserve">do not </w:t>
      </w:r>
      <w:r>
        <w:t>expect the surface roughness to aff</w:t>
      </w:r>
      <w:r w:rsidR="003B31F0">
        <w:t xml:space="preserve">ect the lift force at our scale as much </w:t>
      </w:r>
      <w:r w:rsidR="00892E36">
        <w:t>as the cylinder diameter and rotation speed would.</w:t>
      </w:r>
      <w:r w:rsidR="00684C57">
        <w:t xml:space="preserve"> At the same time, we will compare the experimental results to predictions of equation (3) to check our results against the most widely accepted theorem. </w:t>
      </w:r>
      <w:r w:rsidR="00C814F9">
        <w:t xml:space="preserve">If our lift forces match the predictions then we would be more confident that our surface roughness versus lift force relationship </w:t>
      </w:r>
      <w:r w:rsidR="004A4959">
        <w:t>is</w:t>
      </w:r>
      <w:r w:rsidR="002D7127">
        <w:t xml:space="preserve"> more precise</w:t>
      </w:r>
      <w:r w:rsidR="004A4959">
        <w:t xml:space="preserve">. </w:t>
      </w:r>
      <w:r w:rsidR="00056861">
        <w:t>Additionally, w</w:t>
      </w:r>
      <w:r w:rsidR="004A4959">
        <w:t>e will analyze the uncertainty in our measurements to determine the standard deviations and confidence intervals to determine the accuracy of our experimental data.</w:t>
      </w:r>
    </w:p>
    <w:p w:rsidR="00C53DA8" w:rsidRDefault="00C53DA8">
      <w:pPr>
        <w:spacing w:after="200" w:line="276" w:lineRule="auto"/>
        <w:ind w:firstLine="0"/>
        <w:rPr>
          <w:b/>
          <w:shd w:val="clear" w:color="auto" w:fill="FFFFFF"/>
        </w:rPr>
      </w:pPr>
      <w:r>
        <w:br w:type="page"/>
      </w:r>
    </w:p>
    <w:p w:rsidR="00223B5F" w:rsidRPr="002971D1" w:rsidRDefault="002971D1" w:rsidP="00C53DA8">
      <w:pPr>
        <w:pStyle w:val="Heading2"/>
        <w:ind w:firstLine="0"/>
      </w:pPr>
      <w:r w:rsidRPr="002971D1">
        <w:lastRenderedPageBreak/>
        <w:t>Equipment/Test Facilities/Support Needed</w:t>
      </w:r>
    </w:p>
    <w:p w:rsidR="00012941" w:rsidRPr="007119CF" w:rsidRDefault="00113A7D" w:rsidP="00C53DA8">
      <w:pPr>
        <w:rPr>
          <w:shd w:val="clear" w:color="auto" w:fill="FFFFFF"/>
        </w:rPr>
      </w:pPr>
      <w:r w:rsidRPr="00113A7D">
        <w:rPr>
          <w:shd w:val="clear" w:color="auto" w:fill="FFFFFF"/>
        </w:rPr>
        <w:t xml:space="preserve"> </w:t>
      </w:r>
      <w:r w:rsidRPr="00867C82">
        <w:rPr>
          <w:shd w:val="clear" w:color="auto" w:fill="FFFFFF"/>
        </w:rPr>
        <w:t xml:space="preserve">We will use cardboard to create our experimental </w:t>
      </w:r>
      <w:r w:rsidR="00DF6CA7">
        <w:rPr>
          <w:shd w:val="clear" w:color="auto" w:fill="FFFFFF"/>
        </w:rPr>
        <w:t xml:space="preserve">cylindrical </w:t>
      </w:r>
      <w:r w:rsidRPr="00867C82">
        <w:rPr>
          <w:shd w:val="clear" w:color="auto" w:fill="FFFFFF"/>
        </w:rPr>
        <w:t>airfoi</w:t>
      </w:r>
      <w:r w:rsidR="00C8463C">
        <w:rPr>
          <w:shd w:val="clear" w:color="auto" w:fill="FFFFFF"/>
        </w:rPr>
        <w:t>ls.</w:t>
      </w:r>
      <w:r w:rsidRPr="00867C82">
        <w:rPr>
          <w:shd w:val="clear" w:color="auto" w:fill="FFFFFF"/>
        </w:rPr>
        <w:t xml:space="preserve"> </w:t>
      </w:r>
      <w:r w:rsidR="00365045">
        <w:rPr>
          <w:shd w:val="clear" w:color="auto" w:fill="FFFFFF"/>
        </w:rPr>
        <w:t>Then, w</w:t>
      </w:r>
      <w:r w:rsidR="00D23A16">
        <w:rPr>
          <w:shd w:val="clear" w:color="auto" w:fill="FFFFFF"/>
        </w:rPr>
        <w:t xml:space="preserve">e will cover the cylinder with three sandpapers of different grit sizes </w:t>
      </w:r>
      <w:r w:rsidRPr="00867C82">
        <w:rPr>
          <w:shd w:val="clear" w:color="auto" w:fill="FFFFFF"/>
        </w:rPr>
        <w:t xml:space="preserve">to simulate </w:t>
      </w:r>
      <w:r w:rsidR="00264A65">
        <w:rPr>
          <w:shd w:val="clear" w:color="auto" w:fill="FFFFFF"/>
        </w:rPr>
        <w:t xml:space="preserve">the </w:t>
      </w:r>
      <w:r w:rsidRPr="00867C82">
        <w:rPr>
          <w:shd w:val="clear" w:color="auto" w:fill="FFFFFF"/>
        </w:rPr>
        <w:t>rough surface</w:t>
      </w:r>
      <w:r w:rsidR="00264A65">
        <w:rPr>
          <w:shd w:val="clear" w:color="auto" w:fill="FFFFFF"/>
        </w:rPr>
        <w:t>s</w:t>
      </w:r>
      <w:r w:rsidRPr="00867C82">
        <w:rPr>
          <w:shd w:val="clear" w:color="auto" w:fill="FFFFFF"/>
        </w:rPr>
        <w:t>.</w:t>
      </w:r>
      <w:r w:rsidR="00E95F04">
        <w:rPr>
          <w:shd w:val="clear" w:color="auto" w:fill="FFFFFF"/>
        </w:rPr>
        <w:t xml:space="preserve"> The cylinder will be formed </w:t>
      </w:r>
      <w:r w:rsidR="00444E7F">
        <w:rPr>
          <w:shd w:val="clear" w:color="auto" w:fill="FFFFFF"/>
        </w:rPr>
        <w:t xml:space="preserve">using </w:t>
      </w:r>
      <w:r w:rsidR="00E95F04">
        <w:rPr>
          <w:shd w:val="clear" w:color="auto" w:fill="FFFFFF"/>
        </w:rPr>
        <w:t>four wooden annulus</w:t>
      </w:r>
      <w:r w:rsidR="00E83659">
        <w:rPr>
          <w:shd w:val="clear" w:color="auto" w:fill="FFFFFF"/>
        </w:rPr>
        <w:t>es</w:t>
      </w:r>
      <w:r w:rsidR="008952BD">
        <w:rPr>
          <w:shd w:val="clear" w:color="auto" w:fill="FFFFFF"/>
        </w:rPr>
        <w:t xml:space="preserve"> with two closing the cylinder at the ends</w:t>
      </w:r>
      <w:r w:rsidR="00E55C4D">
        <w:rPr>
          <w:shd w:val="clear" w:color="auto" w:fill="FFFFFF"/>
        </w:rPr>
        <w:t>.</w:t>
      </w:r>
      <w:r w:rsidRPr="00867C82">
        <w:rPr>
          <w:shd w:val="clear" w:color="auto" w:fill="FFFFFF"/>
        </w:rPr>
        <w:t xml:space="preserve"> </w:t>
      </w:r>
      <w:r w:rsidR="00752A90">
        <w:rPr>
          <w:shd w:val="clear" w:color="auto" w:fill="FFFFFF"/>
        </w:rPr>
        <w:t xml:space="preserve">The wooden annulus at one end will be connected to the bronze collar </w:t>
      </w:r>
      <w:r w:rsidR="00E00978">
        <w:rPr>
          <w:shd w:val="clear" w:color="auto" w:fill="FFFFFF"/>
        </w:rPr>
        <w:t>that acts</w:t>
      </w:r>
      <w:r w:rsidR="00752A90">
        <w:rPr>
          <w:shd w:val="clear" w:color="auto" w:fill="FFFFFF"/>
        </w:rPr>
        <w:t xml:space="preserve"> as </w:t>
      </w:r>
      <w:r w:rsidR="000B2DB5">
        <w:rPr>
          <w:shd w:val="clear" w:color="auto" w:fill="FFFFFF"/>
        </w:rPr>
        <w:t xml:space="preserve">the </w:t>
      </w:r>
      <w:r w:rsidR="00A10EA6">
        <w:rPr>
          <w:shd w:val="clear" w:color="auto" w:fill="FFFFFF"/>
        </w:rPr>
        <w:t>bearing between the</w:t>
      </w:r>
      <w:r w:rsidR="00610DB6">
        <w:rPr>
          <w:shd w:val="clear" w:color="auto" w:fill="FFFFFF"/>
        </w:rPr>
        <w:t xml:space="preserve"> rotating parts</w:t>
      </w:r>
      <w:r w:rsidR="00A10EA6">
        <w:rPr>
          <w:shd w:val="clear" w:color="auto" w:fill="FFFFFF"/>
        </w:rPr>
        <w:t xml:space="preserve"> and </w:t>
      </w:r>
      <w:r w:rsidR="00E66EA9">
        <w:rPr>
          <w:shd w:val="clear" w:color="auto" w:fill="FFFFFF"/>
        </w:rPr>
        <w:t>the supporting steel rod.</w:t>
      </w:r>
      <w:r w:rsidR="00EA1681">
        <w:rPr>
          <w:shd w:val="clear" w:color="auto" w:fill="FFFFFF"/>
        </w:rPr>
        <w:t xml:space="preserve"> The supporting steel rod will span across the test section of the </w:t>
      </w:r>
      <w:r w:rsidR="001E21C7">
        <w:rPr>
          <w:shd w:val="clear" w:color="auto" w:fill="FFFFFF"/>
        </w:rPr>
        <w:t xml:space="preserve">UNH </w:t>
      </w:r>
      <w:r w:rsidR="00FC4C93">
        <w:rPr>
          <w:shd w:val="clear" w:color="auto" w:fill="FFFFFF"/>
        </w:rPr>
        <w:t>ME Student Wind T</w:t>
      </w:r>
      <w:r w:rsidR="00EA1681">
        <w:rPr>
          <w:shd w:val="clear" w:color="auto" w:fill="FFFFFF"/>
        </w:rPr>
        <w:t>unnel</w:t>
      </w:r>
      <w:r w:rsidR="005D66E1">
        <w:rPr>
          <w:shd w:val="clear" w:color="auto" w:fill="FFFFFF"/>
        </w:rPr>
        <w:t xml:space="preserve"> </w:t>
      </w:r>
      <w:r w:rsidR="00286434">
        <w:rPr>
          <w:shd w:val="clear" w:color="auto" w:fill="FFFFFF"/>
        </w:rPr>
        <w:t xml:space="preserve">and </w:t>
      </w:r>
      <w:r w:rsidR="00307877">
        <w:rPr>
          <w:shd w:val="clear" w:color="auto" w:fill="FFFFFF"/>
        </w:rPr>
        <w:t>attached to the</w:t>
      </w:r>
      <w:r w:rsidR="00286434">
        <w:rPr>
          <w:shd w:val="clear" w:color="auto" w:fill="FFFFFF"/>
        </w:rPr>
        <w:t xml:space="preserve"> force balance which is used to measure the lift force</w:t>
      </w:r>
      <w:r w:rsidR="00610DB6">
        <w:rPr>
          <w:shd w:val="clear" w:color="auto" w:fill="FFFFFF"/>
        </w:rPr>
        <w:t>.</w:t>
      </w:r>
      <w:r w:rsidR="00750DEB">
        <w:rPr>
          <w:shd w:val="clear" w:color="auto" w:fill="FFFFFF"/>
        </w:rPr>
        <w:t xml:space="preserve"> The bronze collar is connected to a shaft that will</w:t>
      </w:r>
      <w:r w:rsidR="00F45AE7">
        <w:rPr>
          <w:shd w:val="clear" w:color="auto" w:fill="FFFFFF"/>
        </w:rPr>
        <w:t xml:space="preserve"> be </w:t>
      </w:r>
      <w:r>
        <w:rPr>
          <w:shd w:val="clear" w:color="auto" w:fill="FFFFFF"/>
        </w:rPr>
        <w:t xml:space="preserve">powered by an electrical motor (MEGA </w:t>
      </w:r>
      <w:proofErr w:type="spellStart"/>
      <w:r>
        <w:rPr>
          <w:shd w:val="clear" w:color="auto" w:fill="FFFFFF"/>
        </w:rPr>
        <w:t>ACn</w:t>
      </w:r>
      <w:proofErr w:type="spellEnd"/>
      <w:r>
        <w:rPr>
          <w:shd w:val="clear" w:color="auto" w:fill="FFFFFF"/>
        </w:rPr>
        <w:t xml:space="preserve"> 16/15/8)</w:t>
      </w:r>
      <w:r w:rsidR="00717D7E">
        <w:rPr>
          <w:color w:val="000000" w:themeColor="text1"/>
          <w:shd w:val="clear" w:color="auto" w:fill="FFFFFF"/>
        </w:rPr>
        <w:t xml:space="preserve"> which transmits power through</w:t>
      </w:r>
      <w:r w:rsidR="003E5689">
        <w:rPr>
          <w:color w:val="000000" w:themeColor="text1"/>
          <w:shd w:val="clear" w:color="auto" w:fill="FFFFFF"/>
        </w:rPr>
        <w:t xml:space="preserve"> </w:t>
      </w:r>
      <w:r w:rsidR="00A53173">
        <w:rPr>
          <w:color w:val="000000" w:themeColor="text1"/>
          <w:shd w:val="clear" w:color="auto" w:fill="FFFFFF"/>
        </w:rPr>
        <w:t>gears</w:t>
      </w:r>
      <w:r w:rsidR="00832D42">
        <w:rPr>
          <w:color w:val="000000" w:themeColor="text1"/>
          <w:shd w:val="clear" w:color="auto" w:fill="FFFFFF"/>
        </w:rPr>
        <w:t xml:space="preserve"> </w:t>
      </w:r>
      <w:r w:rsidR="00F03F32">
        <w:rPr>
          <w:color w:val="000000" w:themeColor="text1"/>
          <w:shd w:val="clear" w:color="auto" w:fill="FFFFFF"/>
        </w:rPr>
        <w:t xml:space="preserve">at </w:t>
      </w:r>
      <w:r w:rsidR="00832D42">
        <w:rPr>
          <w:color w:val="000000" w:themeColor="text1"/>
          <w:shd w:val="clear" w:color="auto" w:fill="FFFFFF"/>
        </w:rPr>
        <w:t>2:1 ratio</w:t>
      </w:r>
      <w:r>
        <w:rPr>
          <w:color w:val="000000" w:themeColor="text1"/>
          <w:shd w:val="clear" w:color="auto" w:fill="FFFFFF"/>
        </w:rPr>
        <w:t>.</w:t>
      </w:r>
      <w:r w:rsidR="003C4DF2">
        <w:rPr>
          <w:color w:val="000000" w:themeColor="text1"/>
          <w:shd w:val="clear" w:color="auto" w:fill="FFFFFF"/>
        </w:rPr>
        <w:t xml:space="preserve"> The apparatus</w:t>
      </w:r>
      <w:r w:rsidR="004C346A">
        <w:rPr>
          <w:color w:val="000000" w:themeColor="text1"/>
          <w:shd w:val="clear" w:color="auto" w:fill="FFFFFF"/>
        </w:rPr>
        <w:t xml:space="preserve"> that would be attached to the force balance</w:t>
      </w:r>
      <w:r w:rsidR="003C4DF2">
        <w:rPr>
          <w:color w:val="000000" w:themeColor="text1"/>
          <w:shd w:val="clear" w:color="auto" w:fill="FFFFFF"/>
        </w:rPr>
        <w:t xml:space="preserve"> is shown in figure </w:t>
      </w:r>
      <w:r w:rsidR="00B141D1">
        <w:rPr>
          <w:color w:val="000000" w:themeColor="text1"/>
          <w:shd w:val="clear" w:color="auto" w:fill="FFFFFF"/>
        </w:rPr>
        <w:t>2</w:t>
      </w:r>
      <w:r w:rsidR="003C4DF2">
        <w:rPr>
          <w:color w:val="000000" w:themeColor="text1"/>
          <w:shd w:val="clear" w:color="auto" w:fill="FFFFFF"/>
        </w:rPr>
        <w:t>.</w:t>
      </w:r>
      <w:r w:rsidR="00B141D1">
        <w:rPr>
          <w:color w:val="000000" w:themeColor="text1"/>
          <w:shd w:val="clear" w:color="auto" w:fill="FFFFFF"/>
        </w:rPr>
        <w:t xml:space="preserve"> </w:t>
      </w:r>
      <w:r w:rsidRPr="00867C82">
        <w:rPr>
          <w:shd w:val="clear" w:color="auto" w:fill="FFFFFF"/>
        </w:rPr>
        <w:t>Assistance may be necessary to properly opera</w:t>
      </w:r>
      <w:r>
        <w:rPr>
          <w:shd w:val="clear" w:color="auto" w:fill="FFFFFF"/>
        </w:rPr>
        <w:t>te the student wind tunnel.</w:t>
      </w:r>
    </w:p>
    <w:p w:rsidR="00467E8B" w:rsidRDefault="006000D7">
      <w:pPr>
        <w:spacing w:after="200" w:line="276" w:lineRule="auto"/>
        <w:ind w:firstLine="0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80EB1B" wp14:editId="1CC85728">
                <wp:simplePos x="0" y="0"/>
                <wp:positionH relativeFrom="margin">
                  <wp:align>center</wp:align>
                </wp:positionH>
                <wp:positionV relativeFrom="paragraph">
                  <wp:posOffset>7099</wp:posOffset>
                </wp:positionV>
                <wp:extent cx="4053196" cy="2088107"/>
                <wp:effectExtent l="0" t="0" r="508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196" cy="2088107"/>
                          <a:chOff x="0" y="0"/>
                          <a:chExt cx="4053196" cy="208810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0"/>
                            <a:ext cx="4025900" cy="206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896780"/>
                            <a:ext cx="4025265" cy="1913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00D7" w:rsidRPr="009B1A9D" w:rsidRDefault="006000D7" w:rsidP="006000D7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t xml:space="preserve">Figure </w:t>
                              </w:r>
                              <w:r w:rsidR="0039028A">
                                <w:fldChar w:fldCharType="begin"/>
                              </w:r>
                              <w:r w:rsidR="0039028A">
                                <w:instrText xml:space="preserve"> SEQ Figure \* ARABIC </w:instrText>
                              </w:r>
                              <w:r w:rsidR="0039028A">
                                <w:fldChar w:fldCharType="separate"/>
                              </w:r>
                              <w:r w:rsidR="005D4A26">
                                <w:rPr>
                                  <w:noProof/>
                                </w:rPr>
                                <w:t>2</w:t>
                              </w:r>
                              <w:r w:rsidR="0039028A">
                                <w:rPr>
                                  <w:noProof/>
                                </w:rPr>
                                <w:fldChar w:fldCharType="end"/>
                              </w:r>
                              <w:r w:rsidR="00723E5A">
                                <w:rPr>
                                  <w:noProof/>
                                </w:rPr>
                                <w:t>:</w:t>
                              </w:r>
                              <w:r>
                                <w:t xml:space="preserve"> Motor, bearing, shaft, and cylinder appar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0EB1B" id="Group 4" o:spid="_x0000_s1032" style="position:absolute;margin-left:0;margin-top:.55pt;width:319.15pt;height:164.4pt;z-index:251673600;mso-position-horizontal:center;mso-position-horizontal-relative:margin;mso-height-relative:margin" coordsize="40531,2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">
                <v:shape id="Picture 1" o:spid="_x0000_s1033" type="#_x0000_t75" style="position:absolute;left:272;width:40259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">
                  <v:imagedata r:id="rId10" o:title=""/>
                  <v:path arrowok="t"/>
                </v:shape>
                <v:shape id="Text Box 3" o:spid="_x0000_s1034" type="#_x0000_t202" style="position:absolute;top:18967;width:40252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6000D7" w:rsidRPr="009B1A9D" w:rsidRDefault="006000D7" w:rsidP="006000D7">
                        <w:pPr>
                          <w:pStyle w:val="Caption"/>
                          <w:ind w:firstLine="0"/>
                          <w:rPr>
                            <w:noProof/>
                            <w:sz w:val="24"/>
                            <w:szCs w:val="28"/>
                            <w:shd w:val="clear" w:color="auto" w:fill="FFFFFF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D4A26">
                            <w:rPr>
                              <w:noProof/>
                            </w:rPr>
                            <w:t>2</w:t>
                          </w:r>
                        </w:fldSimple>
                        <w:r w:rsidR="00723E5A">
                          <w:rPr>
                            <w:noProof/>
                          </w:rPr>
                          <w:t>:</w:t>
                        </w:r>
                        <w:r>
                          <w:t xml:space="preserve"> Motor, bearing, shaft, and cylinder appar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3DA8" w:rsidRDefault="00C53DA8">
      <w:pPr>
        <w:spacing w:after="200" w:line="276" w:lineRule="auto"/>
        <w:ind w:firstLine="0"/>
        <w:rPr>
          <w:b/>
          <w:sz w:val="28"/>
          <w:shd w:val="clear" w:color="auto" w:fill="FFFFFF"/>
        </w:rPr>
      </w:pPr>
      <w:r>
        <w:br w:type="page"/>
      </w:r>
    </w:p>
    <w:p w:rsidR="00894DDB" w:rsidRDefault="0036734B" w:rsidP="00467E8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343</wp:posOffset>
            </wp:positionV>
            <wp:extent cx="5943600" cy="3525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E8B">
        <w:t>Schedule</w:t>
      </w:r>
    </w:p>
    <w:p w:rsidR="00AF7EFA" w:rsidRDefault="00AF7EFA" w:rsidP="00A435F7"/>
    <w:p w:rsidR="00EA25BA" w:rsidRDefault="00EA1F9A" w:rsidP="00EA1F9A">
      <w:pPr>
        <w:pStyle w:val="Heading1"/>
      </w:pPr>
      <w:r>
        <w:t>References</w:t>
      </w:r>
    </w:p>
    <w:p w:rsidR="00EA1F9A" w:rsidRPr="00EA1F9A" w:rsidRDefault="00EA1F9A" w:rsidP="00B4711B">
      <w:pPr>
        <w:ind w:firstLine="0"/>
      </w:pPr>
      <w:r w:rsidRPr="00EA1F9A">
        <w:rPr>
          <w:vertAlign w:val="superscript"/>
        </w:rPr>
        <w:t>1</w:t>
      </w:r>
      <w:r>
        <w:t xml:space="preserve">Hall, Nancy, (2015), “Lift of Rotating Cylinder,” </w:t>
      </w:r>
      <w:r w:rsidR="00FD245C">
        <w:t xml:space="preserve">NASA Glenn Research Center, </w:t>
      </w:r>
      <w:r w:rsidR="006547C7">
        <w:t xml:space="preserve">last </w:t>
      </w:r>
      <w:r>
        <w:t xml:space="preserve">accessed on April 13, 2017, from: </w:t>
      </w:r>
      <w:r w:rsidRPr="00EA1F9A">
        <w:t>https://www.grc.nasa.gov/WWW/K-12/airplane/cyl.html</w:t>
      </w:r>
    </w:p>
    <w:sectPr w:rsidR="00EA1F9A" w:rsidRPr="00EA1F9A" w:rsidSect="00A35ADB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B7" w:rsidRDefault="008642B7" w:rsidP="00A435F7">
      <w:r>
        <w:separator/>
      </w:r>
    </w:p>
  </w:endnote>
  <w:endnote w:type="continuationSeparator" w:id="0">
    <w:p w:rsidR="008642B7" w:rsidRDefault="008642B7" w:rsidP="00A4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B7" w:rsidRDefault="008642B7" w:rsidP="00A435F7">
      <w:r>
        <w:separator/>
      </w:r>
    </w:p>
  </w:footnote>
  <w:footnote w:type="continuationSeparator" w:id="0">
    <w:p w:rsidR="008642B7" w:rsidRDefault="008642B7" w:rsidP="00A4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DB" w:rsidRDefault="00A35ADB" w:rsidP="00A35ADB">
    <w:pPr>
      <w:pStyle w:val="Header"/>
      <w:jc w:val="right"/>
    </w:pPr>
    <w:r>
      <w:t xml:space="preserve">Feng, </w:t>
    </w:r>
    <w:proofErr w:type="spellStart"/>
    <w:r>
      <w:t>Popecki</w:t>
    </w:r>
    <w:proofErr w:type="spellEnd"/>
    <w:r>
      <w:t xml:space="preserve">, Skinner   ME646 Final Project   </w:t>
    </w:r>
    <w:r>
      <w:fldChar w:fldCharType="begin"/>
    </w:r>
    <w:r>
      <w:instrText xml:space="preserve"> PAGE   \* MERGEFORMAT </w:instrText>
    </w:r>
    <w:r>
      <w:fldChar w:fldCharType="separate"/>
    </w:r>
    <w:r w:rsidR="0039028A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C4"/>
    <w:rsid w:val="00000041"/>
    <w:rsid w:val="00005B6D"/>
    <w:rsid w:val="00012941"/>
    <w:rsid w:val="000414E5"/>
    <w:rsid w:val="000426C4"/>
    <w:rsid w:val="000450D1"/>
    <w:rsid w:val="000567F1"/>
    <w:rsid w:val="00056861"/>
    <w:rsid w:val="00060DD4"/>
    <w:rsid w:val="00072479"/>
    <w:rsid w:val="00082B7C"/>
    <w:rsid w:val="000832A2"/>
    <w:rsid w:val="0008352B"/>
    <w:rsid w:val="00084EA4"/>
    <w:rsid w:val="00087A5A"/>
    <w:rsid w:val="00091758"/>
    <w:rsid w:val="00097763"/>
    <w:rsid w:val="000A2B26"/>
    <w:rsid w:val="000B2402"/>
    <w:rsid w:val="000B2DB5"/>
    <w:rsid w:val="000C0C61"/>
    <w:rsid w:val="000C6B25"/>
    <w:rsid w:val="000D00A5"/>
    <w:rsid w:val="000D3022"/>
    <w:rsid w:val="000D4147"/>
    <w:rsid w:val="000D59AB"/>
    <w:rsid w:val="000F1034"/>
    <w:rsid w:val="000F22BB"/>
    <w:rsid w:val="000F2D3D"/>
    <w:rsid w:val="000F3291"/>
    <w:rsid w:val="00113A7D"/>
    <w:rsid w:val="00117436"/>
    <w:rsid w:val="00120E96"/>
    <w:rsid w:val="00137773"/>
    <w:rsid w:val="0014150C"/>
    <w:rsid w:val="0015166A"/>
    <w:rsid w:val="00174FF5"/>
    <w:rsid w:val="001766D9"/>
    <w:rsid w:val="001807D5"/>
    <w:rsid w:val="0019056C"/>
    <w:rsid w:val="001940FC"/>
    <w:rsid w:val="001A20AB"/>
    <w:rsid w:val="001A326F"/>
    <w:rsid w:val="001A61AD"/>
    <w:rsid w:val="001B61EE"/>
    <w:rsid w:val="001C482D"/>
    <w:rsid w:val="001E21C7"/>
    <w:rsid w:val="001F0CCA"/>
    <w:rsid w:val="001F1259"/>
    <w:rsid w:val="00223B5F"/>
    <w:rsid w:val="002325A1"/>
    <w:rsid w:val="00235C8C"/>
    <w:rsid w:val="00264A65"/>
    <w:rsid w:val="00265DD4"/>
    <w:rsid w:val="002674CE"/>
    <w:rsid w:val="00270103"/>
    <w:rsid w:val="00282DAF"/>
    <w:rsid w:val="002856AA"/>
    <w:rsid w:val="00286434"/>
    <w:rsid w:val="0029070C"/>
    <w:rsid w:val="0029161F"/>
    <w:rsid w:val="002971D1"/>
    <w:rsid w:val="002A2B1C"/>
    <w:rsid w:val="002A46B2"/>
    <w:rsid w:val="002B4FDC"/>
    <w:rsid w:val="002B6181"/>
    <w:rsid w:val="002C7D66"/>
    <w:rsid w:val="002D1FE7"/>
    <w:rsid w:val="002D7127"/>
    <w:rsid w:val="002D7FB2"/>
    <w:rsid w:val="002E7EA5"/>
    <w:rsid w:val="002F34C8"/>
    <w:rsid w:val="002F5D79"/>
    <w:rsid w:val="002F7FCA"/>
    <w:rsid w:val="00300BBD"/>
    <w:rsid w:val="00304269"/>
    <w:rsid w:val="0030678F"/>
    <w:rsid w:val="00306E5D"/>
    <w:rsid w:val="00307877"/>
    <w:rsid w:val="00324054"/>
    <w:rsid w:val="00330610"/>
    <w:rsid w:val="0035632E"/>
    <w:rsid w:val="00357662"/>
    <w:rsid w:val="00365045"/>
    <w:rsid w:val="00365111"/>
    <w:rsid w:val="0036693F"/>
    <w:rsid w:val="0036734B"/>
    <w:rsid w:val="003673E0"/>
    <w:rsid w:val="003720C3"/>
    <w:rsid w:val="00372AD8"/>
    <w:rsid w:val="00386F51"/>
    <w:rsid w:val="0039028A"/>
    <w:rsid w:val="003911E2"/>
    <w:rsid w:val="00391E55"/>
    <w:rsid w:val="00394533"/>
    <w:rsid w:val="003A0464"/>
    <w:rsid w:val="003B31F0"/>
    <w:rsid w:val="003C0101"/>
    <w:rsid w:val="003C4DF2"/>
    <w:rsid w:val="003D1C15"/>
    <w:rsid w:val="003D41BE"/>
    <w:rsid w:val="003E2671"/>
    <w:rsid w:val="003E5689"/>
    <w:rsid w:val="003F382A"/>
    <w:rsid w:val="003F663B"/>
    <w:rsid w:val="00404F62"/>
    <w:rsid w:val="00414C71"/>
    <w:rsid w:val="00414EF4"/>
    <w:rsid w:val="00417662"/>
    <w:rsid w:val="00434460"/>
    <w:rsid w:val="00440EB4"/>
    <w:rsid w:val="00444E7F"/>
    <w:rsid w:val="00451EA3"/>
    <w:rsid w:val="0045659C"/>
    <w:rsid w:val="004612A9"/>
    <w:rsid w:val="0046370F"/>
    <w:rsid w:val="00467E8B"/>
    <w:rsid w:val="0047517C"/>
    <w:rsid w:val="00483ADE"/>
    <w:rsid w:val="004958B0"/>
    <w:rsid w:val="004A008F"/>
    <w:rsid w:val="004A093D"/>
    <w:rsid w:val="004A4959"/>
    <w:rsid w:val="004A686D"/>
    <w:rsid w:val="004B0F8E"/>
    <w:rsid w:val="004C346A"/>
    <w:rsid w:val="00502439"/>
    <w:rsid w:val="0050531A"/>
    <w:rsid w:val="00517DC0"/>
    <w:rsid w:val="00526D52"/>
    <w:rsid w:val="005604A8"/>
    <w:rsid w:val="00572B67"/>
    <w:rsid w:val="005855B1"/>
    <w:rsid w:val="00586A2C"/>
    <w:rsid w:val="005901C2"/>
    <w:rsid w:val="005B1DCB"/>
    <w:rsid w:val="005B2D4F"/>
    <w:rsid w:val="005B7692"/>
    <w:rsid w:val="005C1A8A"/>
    <w:rsid w:val="005D44B8"/>
    <w:rsid w:val="005D4A26"/>
    <w:rsid w:val="005D66E1"/>
    <w:rsid w:val="005E1E2C"/>
    <w:rsid w:val="005F246D"/>
    <w:rsid w:val="006000D7"/>
    <w:rsid w:val="00606C6A"/>
    <w:rsid w:val="00610DB6"/>
    <w:rsid w:val="00621F33"/>
    <w:rsid w:val="006233B0"/>
    <w:rsid w:val="006279DC"/>
    <w:rsid w:val="00642475"/>
    <w:rsid w:val="0065299A"/>
    <w:rsid w:val="006547C7"/>
    <w:rsid w:val="00663A28"/>
    <w:rsid w:val="00671AB4"/>
    <w:rsid w:val="00684C57"/>
    <w:rsid w:val="006A3275"/>
    <w:rsid w:val="006A7F5D"/>
    <w:rsid w:val="006B7062"/>
    <w:rsid w:val="006D4F9A"/>
    <w:rsid w:val="006F071F"/>
    <w:rsid w:val="006F2742"/>
    <w:rsid w:val="007013BD"/>
    <w:rsid w:val="00701692"/>
    <w:rsid w:val="00706E18"/>
    <w:rsid w:val="00707DE1"/>
    <w:rsid w:val="007119CF"/>
    <w:rsid w:val="00717D7E"/>
    <w:rsid w:val="00723E5A"/>
    <w:rsid w:val="00724E88"/>
    <w:rsid w:val="00730B24"/>
    <w:rsid w:val="00734EEF"/>
    <w:rsid w:val="00741AAE"/>
    <w:rsid w:val="00750DEB"/>
    <w:rsid w:val="00752A90"/>
    <w:rsid w:val="00764D06"/>
    <w:rsid w:val="0078151D"/>
    <w:rsid w:val="007823FF"/>
    <w:rsid w:val="007B52D9"/>
    <w:rsid w:val="007D5B7C"/>
    <w:rsid w:val="007E788B"/>
    <w:rsid w:val="007E7E75"/>
    <w:rsid w:val="007F1900"/>
    <w:rsid w:val="00814EF5"/>
    <w:rsid w:val="008216F2"/>
    <w:rsid w:val="00823746"/>
    <w:rsid w:val="00832D42"/>
    <w:rsid w:val="008343B1"/>
    <w:rsid w:val="00842E6D"/>
    <w:rsid w:val="00861550"/>
    <w:rsid w:val="00861A6D"/>
    <w:rsid w:val="008642B7"/>
    <w:rsid w:val="00867C82"/>
    <w:rsid w:val="008822C1"/>
    <w:rsid w:val="00892E36"/>
    <w:rsid w:val="0089392E"/>
    <w:rsid w:val="00894DDB"/>
    <w:rsid w:val="008952BD"/>
    <w:rsid w:val="008B1659"/>
    <w:rsid w:val="008B75F5"/>
    <w:rsid w:val="008D1592"/>
    <w:rsid w:val="008D346A"/>
    <w:rsid w:val="008D485E"/>
    <w:rsid w:val="008F1BCB"/>
    <w:rsid w:val="009014F1"/>
    <w:rsid w:val="009050F4"/>
    <w:rsid w:val="00905F62"/>
    <w:rsid w:val="00906179"/>
    <w:rsid w:val="0091744F"/>
    <w:rsid w:val="009327FA"/>
    <w:rsid w:val="009404FF"/>
    <w:rsid w:val="00943F24"/>
    <w:rsid w:val="009562E8"/>
    <w:rsid w:val="00972245"/>
    <w:rsid w:val="00977923"/>
    <w:rsid w:val="00984CF2"/>
    <w:rsid w:val="0099612B"/>
    <w:rsid w:val="009A2004"/>
    <w:rsid w:val="009A5FFF"/>
    <w:rsid w:val="009A70E0"/>
    <w:rsid w:val="009B4649"/>
    <w:rsid w:val="009B57E8"/>
    <w:rsid w:val="009C4680"/>
    <w:rsid w:val="009C57E5"/>
    <w:rsid w:val="009C6EA8"/>
    <w:rsid w:val="009D5FDC"/>
    <w:rsid w:val="009E6C11"/>
    <w:rsid w:val="009F267E"/>
    <w:rsid w:val="009F61DF"/>
    <w:rsid w:val="00A05A43"/>
    <w:rsid w:val="00A10EA6"/>
    <w:rsid w:val="00A159E4"/>
    <w:rsid w:val="00A21A79"/>
    <w:rsid w:val="00A35ADB"/>
    <w:rsid w:val="00A4043D"/>
    <w:rsid w:val="00A40DE9"/>
    <w:rsid w:val="00A42CBA"/>
    <w:rsid w:val="00A435F7"/>
    <w:rsid w:val="00A4546A"/>
    <w:rsid w:val="00A47ED2"/>
    <w:rsid w:val="00A52064"/>
    <w:rsid w:val="00A53173"/>
    <w:rsid w:val="00A55BFC"/>
    <w:rsid w:val="00A56A6D"/>
    <w:rsid w:val="00A62FFC"/>
    <w:rsid w:val="00A63D6A"/>
    <w:rsid w:val="00A64D35"/>
    <w:rsid w:val="00AA362F"/>
    <w:rsid w:val="00AB4084"/>
    <w:rsid w:val="00AB4F46"/>
    <w:rsid w:val="00AD03F0"/>
    <w:rsid w:val="00AD1FB4"/>
    <w:rsid w:val="00AE4051"/>
    <w:rsid w:val="00AF7EFA"/>
    <w:rsid w:val="00B10922"/>
    <w:rsid w:val="00B141D1"/>
    <w:rsid w:val="00B16C96"/>
    <w:rsid w:val="00B213ED"/>
    <w:rsid w:val="00B3090B"/>
    <w:rsid w:val="00B320FA"/>
    <w:rsid w:val="00B35EC7"/>
    <w:rsid w:val="00B40673"/>
    <w:rsid w:val="00B4711B"/>
    <w:rsid w:val="00B57E4C"/>
    <w:rsid w:val="00B63AA1"/>
    <w:rsid w:val="00B658CA"/>
    <w:rsid w:val="00B7226B"/>
    <w:rsid w:val="00B75924"/>
    <w:rsid w:val="00B861D7"/>
    <w:rsid w:val="00BA0DDC"/>
    <w:rsid w:val="00BA4200"/>
    <w:rsid w:val="00BA7933"/>
    <w:rsid w:val="00BB2842"/>
    <w:rsid w:val="00BC7205"/>
    <w:rsid w:val="00BE2C09"/>
    <w:rsid w:val="00BF4A4A"/>
    <w:rsid w:val="00BF656E"/>
    <w:rsid w:val="00C00000"/>
    <w:rsid w:val="00C17A7C"/>
    <w:rsid w:val="00C23B9A"/>
    <w:rsid w:val="00C353FA"/>
    <w:rsid w:val="00C53D14"/>
    <w:rsid w:val="00C53DA8"/>
    <w:rsid w:val="00C577A0"/>
    <w:rsid w:val="00C61291"/>
    <w:rsid w:val="00C65651"/>
    <w:rsid w:val="00C727A2"/>
    <w:rsid w:val="00C814F9"/>
    <w:rsid w:val="00C8463C"/>
    <w:rsid w:val="00C85CB1"/>
    <w:rsid w:val="00CA343B"/>
    <w:rsid w:val="00CA3FC3"/>
    <w:rsid w:val="00CA5FDD"/>
    <w:rsid w:val="00CA700A"/>
    <w:rsid w:val="00CB47C2"/>
    <w:rsid w:val="00CB6D13"/>
    <w:rsid w:val="00CC3984"/>
    <w:rsid w:val="00CD3269"/>
    <w:rsid w:val="00CF4C94"/>
    <w:rsid w:val="00CF6A8E"/>
    <w:rsid w:val="00D01308"/>
    <w:rsid w:val="00D0668E"/>
    <w:rsid w:val="00D22E45"/>
    <w:rsid w:val="00D23A16"/>
    <w:rsid w:val="00D27E25"/>
    <w:rsid w:val="00D330C6"/>
    <w:rsid w:val="00D330E0"/>
    <w:rsid w:val="00D33AED"/>
    <w:rsid w:val="00D34ADF"/>
    <w:rsid w:val="00D47CDE"/>
    <w:rsid w:val="00D52AB5"/>
    <w:rsid w:val="00D532B5"/>
    <w:rsid w:val="00D54A90"/>
    <w:rsid w:val="00D60EFA"/>
    <w:rsid w:val="00D61CD2"/>
    <w:rsid w:val="00D671CD"/>
    <w:rsid w:val="00D846DC"/>
    <w:rsid w:val="00D922AB"/>
    <w:rsid w:val="00D95A8C"/>
    <w:rsid w:val="00D95DA8"/>
    <w:rsid w:val="00DB124B"/>
    <w:rsid w:val="00DB31A6"/>
    <w:rsid w:val="00DC0EC5"/>
    <w:rsid w:val="00DC5393"/>
    <w:rsid w:val="00DD469E"/>
    <w:rsid w:val="00DE61A5"/>
    <w:rsid w:val="00DF579B"/>
    <w:rsid w:val="00DF6CA7"/>
    <w:rsid w:val="00E00978"/>
    <w:rsid w:val="00E06A48"/>
    <w:rsid w:val="00E11AE8"/>
    <w:rsid w:val="00E24DE0"/>
    <w:rsid w:val="00E310B9"/>
    <w:rsid w:val="00E35AE3"/>
    <w:rsid w:val="00E4091C"/>
    <w:rsid w:val="00E40E55"/>
    <w:rsid w:val="00E41C32"/>
    <w:rsid w:val="00E55C4D"/>
    <w:rsid w:val="00E64DDB"/>
    <w:rsid w:val="00E668AB"/>
    <w:rsid w:val="00E66EA9"/>
    <w:rsid w:val="00E80837"/>
    <w:rsid w:val="00E83659"/>
    <w:rsid w:val="00E95F04"/>
    <w:rsid w:val="00EA1681"/>
    <w:rsid w:val="00EA1F9A"/>
    <w:rsid w:val="00EA25BA"/>
    <w:rsid w:val="00EB2545"/>
    <w:rsid w:val="00EC0996"/>
    <w:rsid w:val="00ED67FF"/>
    <w:rsid w:val="00EE7A72"/>
    <w:rsid w:val="00EF2451"/>
    <w:rsid w:val="00F03F32"/>
    <w:rsid w:val="00F06527"/>
    <w:rsid w:val="00F1650C"/>
    <w:rsid w:val="00F2569D"/>
    <w:rsid w:val="00F36BA6"/>
    <w:rsid w:val="00F43FD9"/>
    <w:rsid w:val="00F45AE7"/>
    <w:rsid w:val="00F530DF"/>
    <w:rsid w:val="00F729A2"/>
    <w:rsid w:val="00F767D1"/>
    <w:rsid w:val="00F8356A"/>
    <w:rsid w:val="00F83F43"/>
    <w:rsid w:val="00F86F3A"/>
    <w:rsid w:val="00FA0528"/>
    <w:rsid w:val="00FA2D02"/>
    <w:rsid w:val="00FB70FD"/>
    <w:rsid w:val="00FB719F"/>
    <w:rsid w:val="00FC4BE7"/>
    <w:rsid w:val="00FC4C93"/>
    <w:rsid w:val="00FC5538"/>
    <w:rsid w:val="00FD245C"/>
    <w:rsid w:val="00FF258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5CB2"/>
  <w15:docId w15:val="{DDEF024A-80C7-4ACA-B509-689C22D4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F7"/>
    <w:pPr>
      <w:spacing w:after="0" w:line="480" w:lineRule="auto"/>
      <w:ind w:firstLine="720"/>
    </w:pPr>
    <w:rPr>
      <w:rFonts w:ascii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1D7"/>
    <w:pPr>
      <w:ind w:firstLine="0"/>
      <w:jc w:val="both"/>
      <w:outlineLvl w:val="0"/>
    </w:pPr>
    <w:rPr>
      <w:b/>
      <w:sz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1D7"/>
    <w:pPr>
      <w:outlineLvl w:val="1"/>
    </w:pPr>
    <w:rPr>
      <w:b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B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25"/>
  </w:style>
  <w:style w:type="paragraph" w:styleId="Footer">
    <w:name w:val="footer"/>
    <w:basedOn w:val="Normal"/>
    <w:link w:val="FooterChar"/>
    <w:uiPriority w:val="99"/>
    <w:unhideWhenUsed/>
    <w:rsid w:val="000C6B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25"/>
  </w:style>
  <w:style w:type="paragraph" w:styleId="Title">
    <w:name w:val="Title"/>
    <w:basedOn w:val="Normal"/>
    <w:next w:val="Normal"/>
    <w:link w:val="TitleChar"/>
    <w:uiPriority w:val="10"/>
    <w:qFormat/>
    <w:rsid w:val="00A435F7"/>
    <w:pPr>
      <w:spacing w:line="240" w:lineRule="auto"/>
      <w:jc w:val="center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35F7"/>
    <w:rPr>
      <w:rFonts w:ascii="Times New Roman" w:hAnsi="Times New Roman" w:cs="Times New Roman"/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5F7"/>
    <w:pPr>
      <w:spacing w:line="240" w:lineRule="auto"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5F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861D7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1D7"/>
    <w:rPr>
      <w:rFonts w:ascii="Times New Roman" w:hAnsi="Times New Roman" w:cs="Times New Roman"/>
      <w:b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5D44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0169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033B-4AC4-4B2B-90D1-1BC1A3E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, Zhangxi</dc:creator>
  <cp:lastModifiedBy>Feng, Zhangxi</cp:lastModifiedBy>
  <cp:revision>355</cp:revision>
  <cp:lastPrinted>2017-04-13T21:59:00Z</cp:lastPrinted>
  <dcterms:created xsi:type="dcterms:W3CDTF">2017-04-12T01:56:00Z</dcterms:created>
  <dcterms:modified xsi:type="dcterms:W3CDTF">2017-04-14T01:07:00Z</dcterms:modified>
</cp:coreProperties>
</file>